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75" w:rsidRPr="0018161B" w:rsidRDefault="00E73115" w:rsidP="00FC74EB">
      <w:pPr>
        <w:spacing w:line="500" w:lineRule="exact"/>
        <w:jc w:val="center"/>
        <w:rPr>
          <w:rFonts w:ascii="書法家淡古印" w:eastAsia="書法家淡古印"/>
          <w:sz w:val="36"/>
          <w:szCs w:val="36"/>
        </w:rPr>
      </w:pPr>
      <w:r w:rsidRPr="00E7311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left:0;text-align:left;margin-left:-6pt;margin-top:0;width:162pt;height:39.75pt;z-index:2516577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標楷體&quot;;font-size:40pt;font-weight:bold;v-text-reverse:t;v-text-kern:t" trim="t" fitpath="t" string="樂活家庭"/>
          </v:shape>
        </w:pict>
      </w:r>
      <w:r w:rsidR="00932543">
        <w:rPr>
          <w:rFonts w:ascii="書法家淡古印" w:eastAsia="書法家淡古印"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188595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18" name="圖片 18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   </w:t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E50C60" w:rsidRPr="0018161B">
        <w:rPr>
          <w:rFonts w:ascii="書法家淡古印" w:eastAsia="書法家淡古印" w:hint="eastAsia"/>
          <w:sz w:val="36"/>
          <w:szCs w:val="36"/>
        </w:rPr>
        <w:t xml:space="preserve"> </w:t>
      </w:r>
      <w:r w:rsidR="00EB1175" w:rsidRPr="0018161B">
        <w:rPr>
          <w:rFonts w:ascii="書法家淡古印" w:eastAsia="書法家淡古印" w:hint="eastAsia"/>
          <w:sz w:val="36"/>
          <w:szCs w:val="36"/>
        </w:rPr>
        <w:t>~</w:t>
      </w:r>
      <w:r w:rsidR="00EB1175" w:rsidRPr="0018161B">
        <w:rPr>
          <w:rFonts w:ascii="書法家淡古印" w:eastAsia="書法家淡古印" w:hint="eastAsia"/>
          <w:b/>
          <w:bCs/>
          <w:sz w:val="36"/>
          <w:szCs w:val="36"/>
        </w:rPr>
        <w:t xml:space="preserve">  </w:t>
      </w:r>
      <w:r w:rsidR="00677A98" w:rsidRPr="00677A98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婚姻、家庭、</w:t>
      </w:r>
      <w:r w:rsidR="00DF2C93" w:rsidRPr="00677A98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性別與</w:t>
      </w:r>
      <w:r w:rsidR="00DF2C93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權力</w:t>
      </w:r>
      <w:r w:rsidR="00EB1175" w:rsidRPr="0018161B">
        <w:rPr>
          <w:rFonts w:ascii="書法家淡古印" w:eastAsia="書法家淡古印" w:hint="eastAsia"/>
          <w:b/>
          <w:bCs/>
          <w:sz w:val="36"/>
          <w:szCs w:val="36"/>
        </w:rPr>
        <w:t xml:space="preserve">  </w:t>
      </w:r>
      <w:r w:rsidR="00EB1175" w:rsidRPr="0018161B">
        <w:rPr>
          <w:rFonts w:ascii="書法家淡古印" w:eastAsia="書法家淡古印" w:hint="eastAsia"/>
          <w:sz w:val="36"/>
          <w:szCs w:val="36"/>
        </w:rPr>
        <w:t>~</w:t>
      </w:r>
    </w:p>
    <w:p w:rsidR="00EB1175" w:rsidRPr="00AF53FD" w:rsidRDefault="00FC12D0" w:rsidP="00AF53FD">
      <w:pPr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293C06">
        <w:rPr>
          <w:rFonts w:ascii="標楷體" w:eastAsia="標楷體" w:hAnsi="標楷體" w:hint="eastAsia"/>
          <w:b/>
          <w:bCs/>
          <w:spacing w:val="60"/>
          <w:sz w:val="32"/>
          <w:szCs w:val="32"/>
        </w:rPr>
        <w:t>免費推廣</w:t>
      </w:r>
      <w:r w:rsidR="0018161B" w:rsidRPr="00293C06">
        <w:rPr>
          <w:rFonts w:ascii="標楷體" w:eastAsia="標楷體" w:hAnsi="標楷體" w:hint="eastAsia"/>
          <w:b/>
          <w:bCs/>
          <w:spacing w:val="60"/>
          <w:sz w:val="32"/>
          <w:szCs w:val="32"/>
        </w:rPr>
        <w:t>講座</w:t>
      </w:r>
      <w:r w:rsidR="00293C06">
        <w:rPr>
          <w:rFonts w:ascii="標楷體" w:eastAsia="標楷體" w:hAnsi="標楷體" w:hint="eastAsia"/>
          <w:b/>
          <w:bCs/>
          <w:spacing w:val="60"/>
          <w:sz w:val="32"/>
          <w:szCs w:val="32"/>
        </w:rPr>
        <w:t xml:space="preserve"> </w:t>
      </w:r>
      <w:r w:rsidR="00EB1175" w:rsidRPr="00AF53FD">
        <w:rPr>
          <w:rFonts w:ascii="標楷體" w:eastAsia="標楷體" w:hAnsi="標楷體" w:hint="eastAsia"/>
          <w:b/>
          <w:bCs/>
          <w:sz w:val="32"/>
          <w:szCs w:val="32"/>
        </w:rPr>
        <w:t>（每</w:t>
      </w:r>
      <w:r w:rsidR="0018161B" w:rsidRPr="00AF53FD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293C0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293C06" w:rsidRPr="005411A0">
        <w:rPr>
          <w:rFonts w:ascii="標楷體" w:eastAsia="標楷體" w:hAnsi="標楷體" w:hint="eastAsia"/>
          <w:b/>
          <w:bCs/>
          <w:sz w:val="32"/>
          <w:szCs w:val="32"/>
        </w:rPr>
        <w:t>第2</w:t>
      </w:r>
      <w:proofErr w:type="gramStart"/>
      <w:r w:rsidR="00293C06" w:rsidRPr="005411A0">
        <w:rPr>
          <w:rFonts w:ascii="標楷體" w:eastAsia="標楷體" w:hAnsi="標楷體" w:hint="eastAsia"/>
          <w:b/>
          <w:bCs/>
          <w:sz w:val="32"/>
          <w:szCs w:val="32"/>
        </w:rPr>
        <w:t>週</w:t>
      </w:r>
      <w:proofErr w:type="gramEnd"/>
      <w:r w:rsidR="00AF53FD">
        <w:rPr>
          <w:rFonts w:ascii="標楷體" w:eastAsia="標楷體" w:hAnsi="標楷體" w:hint="eastAsia"/>
          <w:b/>
          <w:bCs/>
          <w:sz w:val="32"/>
          <w:szCs w:val="32"/>
        </w:rPr>
        <w:t xml:space="preserve"> 星期</w:t>
      </w:r>
      <w:r w:rsidR="00675CE9" w:rsidRPr="00AF53FD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 w:rsidR="005411A0">
        <w:rPr>
          <w:rFonts w:ascii="標楷體" w:eastAsia="標楷體" w:hAnsi="標楷體" w:hint="eastAsia"/>
          <w:b/>
          <w:bCs/>
          <w:sz w:val="32"/>
          <w:szCs w:val="32"/>
        </w:rPr>
        <w:t>上午</w:t>
      </w:r>
      <w:r w:rsidR="00EB1175" w:rsidRPr="00AF53FD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60"/>
        <w:gridCol w:w="1080"/>
        <w:gridCol w:w="1800"/>
        <w:gridCol w:w="3600"/>
        <w:gridCol w:w="2427"/>
      </w:tblGrid>
      <w:tr w:rsidR="00375359" w:rsidRPr="004C50E3">
        <w:trPr>
          <w:trHeight w:val="694"/>
          <w:jc w:val="center"/>
        </w:trPr>
        <w:tc>
          <w:tcPr>
            <w:tcW w:w="62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CA0325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CA0325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32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8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CA0325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3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0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CA0325" w:rsidRDefault="00375359" w:rsidP="00EB117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0325">
              <w:rPr>
                <w:rFonts w:ascii="標楷體" w:eastAsia="標楷體" w:hAnsi="標楷體" w:hint="eastAsia"/>
                <w:bCs/>
                <w:sz w:val="28"/>
                <w:szCs w:val="28"/>
              </w:rPr>
              <w:t>單元主題</w:t>
            </w:r>
          </w:p>
        </w:tc>
        <w:tc>
          <w:tcPr>
            <w:tcW w:w="360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CA0325" w:rsidRDefault="00375359" w:rsidP="00EB117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0325">
              <w:rPr>
                <w:rFonts w:ascii="標楷體" w:eastAsia="標楷體" w:hAnsi="標楷體" w:hint="eastAsia"/>
                <w:bCs/>
                <w:sz w:val="28"/>
                <w:szCs w:val="28"/>
              </w:rPr>
              <w:t>單元內容</w:t>
            </w:r>
          </w:p>
        </w:tc>
        <w:tc>
          <w:tcPr>
            <w:tcW w:w="2427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CA0325" w:rsidRDefault="00375359" w:rsidP="003A650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0325">
              <w:rPr>
                <w:rFonts w:ascii="標楷體" w:eastAsia="標楷體" w:hAnsi="標楷體" w:hint="eastAsia"/>
                <w:bCs/>
                <w:sz w:val="28"/>
                <w:szCs w:val="28"/>
              </w:rPr>
              <w:t>講師</w:t>
            </w:r>
          </w:p>
        </w:tc>
      </w:tr>
      <w:tr w:rsidR="005411A0" w:rsidRPr="00C5760E">
        <w:trPr>
          <w:trHeight w:val="1515"/>
          <w:jc w:val="center"/>
        </w:trPr>
        <w:tc>
          <w:tcPr>
            <w:tcW w:w="62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5411A0" w:rsidRPr="00CA0325" w:rsidRDefault="005411A0" w:rsidP="00DF2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thickThinLargeGap" w:sz="24" w:space="0" w:color="auto"/>
            </w:tcBorders>
            <w:vAlign w:val="center"/>
          </w:tcPr>
          <w:p w:rsidR="005411A0" w:rsidRPr="00DF2C93" w:rsidRDefault="005411A0" w:rsidP="005411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thickThinLargeGap" w:sz="24" w:space="0" w:color="auto"/>
            </w:tcBorders>
            <w:vAlign w:val="center"/>
          </w:tcPr>
          <w:p w:rsidR="005411A0" w:rsidRPr="00DF2C93" w:rsidRDefault="005411A0" w:rsidP="00585AB4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0：00-</w:t>
            </w:r>
          </w:p>
          <w:p w:rsidR="005411A0" w:rsidRPr="00DF2C93" w:rsidRDefault="005411A0" w:rsidP="00585A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1800" w:type="dxa"/>
            <w:tcBorders>
              <w:top w:val="thickThinLargeGap" w:sz="24" w:space="0" w:color="auto"/>
            </w:tcBorders>
            <w:vAlign w:val="center"/>
          </w:tcPr>
          <w:p w:rsidR="00A54C6D" w:rsidRPr="00DF2C93" w:rsidRDefault="00A54C6D" w:rsidP="00A54C6D">
            <w:pPr>
              <w:ind w:left="476" w:rightChars="-58" w:right="-139" w:hangingChars="170" w:hanging="47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創幸福</w:t>
            </w:r>
          </w:p>
          <w:p w:rsidR="005411A0" w:rsidRPr="00DF2C93" w:rsidRDefault="005411A0" w:rsidP="00A54C6D">
            <w:pPr>
              <w:ind w:left="210" w:rightChars="38" w:right="91" w:hangingChars="75" w:hanging="21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54342" w:rsidRPr="00154342">
              <w:rPr>
                <w:rFonts w:ascii="標楷體" w:eastAsia="標楷體" w:hAnsi="標楷體"/>
                <w:sz w:val="28"/>
                <w:szCs w:val="28"/>
              </w:rPr>
              <w:t>愛情.婚姻 .新生活</w:t>
            </w:r>
          </w:p>
        </w:tc>
        <w:tc>
          <w:tcPr>
            <w:tcW w:w="3600" w:type="dxa"/>
            <w:tcBorders>
              <w:top w:val="thickThinLargeGap" w:sz="24" w:space="0" w:color="auto"/>
            </w:tcBorders>
            <w:vAlign w:val="center"/>
          </w:tcPr>
          <w:p w:rsidR="00103F88" w:rsidRPr="00103F88" w:rsidRDefault="00103F88" w:rsidP="00103F88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婚姻股份有限公司</w:t>
            </w:r>
          </w:p>
          <w:p w:rsidR="00103F88" w:rsidRPr="00103F88" w:rsidRDefault="00103F88" w:rsidP="00103F88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愛的化</w:t>
            </w:r>
            <w:proofErr w:type="gramStart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粧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師</w:t>
            </w:r>
          </w:p>
          <w:p w:rsidR="00103F88" w:rsidRPr="00103F88" w:rsidRDefault="00103F88" w:rsidP="00103F88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愛的殺手</w:t>
            </w:r>
          </w:p>
          <w:p w:rsidR="00103F88" w:rsidRPr="00103F88" w:rsidRDefault="00103F88" w:rsidP="00103F88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愛的語言</w:t>
            </w:r>
          </w:p>
          <w:p w:rsidR="00103F88" w:rsidRPr="00103F88" w:rsidRDefault="00103F88" w:rsidP="00103F88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103F8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生活運動</w:t>
            </w:r>
          </w:p>
        </w:tc>
        <w:tc>
          <w:tcPr>
            <w:tcW w:w="2427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5411A0" w:rsidRPr="00DF2C93" w:rsidRDefault="005411A0" w:rsidP="001059B8">
            <w:pPr>
              <w:spacing w:line="300" w:lineRule="exact"/>
              <w:ind w:rightChars="49" w:right="11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北教育大</w:t>
            </w:r>
            <w:r w:rsidRPr="00DF2C93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5411A0" w:rsidRPr="00DF2C93" w:rsidRDefault="005411A0" w:rsidP="001059B8">
            <w:pPr>
              <w:widowControl/>
              <w:spacing w:line="260" w:lineRule="exact"/>
              <w:ind w:left="563" w:hangingChars="201" w:hanging="563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洪利穎"/>
              </w:smartTagPr>
              <w:r>
                <w:rPr>
                  <w:rFonts w:ascii="標楷體" w:eastAsia="標楷體" w:hAnsi="標楷體" w:hint="eastAsia"/>
                  <w:b/>
                  <w:sz w:val="28"/>
                  <w:szCs w:val="28"/>
                </w:rPr>
                <w:t>洪利穎</w:t>
              </w:r>
            </w:smartTag>
            <w:r w:rsidRPr="00DF2C93">
              <w:rPr>
                <w:rFonts w:ascii="標楷體" w:eastAsia="標楷體" w:hAnsi="標楷體"/>
                <w:b/>
                <w:sz w:val="28"/>
                <w:szCs w:val="28"/>
              </w:rPr>
              <w:t>老師</w:t>
            </w:r>
          </w:p>
        </w:tc>
      </w:tr>
      <w:tr w:rsidR="00370020" w:rsidRPr="004C50E3">
        <w:trPr>
          <w:trHeight w:val="1523"/>
          <w:jc w:val="center"/>
        </w:trPr>
        <w:tc>
          <w:tcPr>
            <w:tcW w:w="624" w:type="dxa"/>
            <w:tcBorders>
              <w:top w:val="single" w:sz="4" w:space="0" w:color="999999"/>
              <w:left w:val="thickThinLargeGap" w:sz="24" w:space="0" w:color="auto"/>
              <w:bottom w:val="single" w:sz="4" w:space="0" w:color="auto"/>
            </w:tcBorders>
            <w:vAlign w:val="center"/>
          </w:tcPr>
          <w:p w:rsidR="00370020" w:rsidRPr="00CA0325" w:rsidRDefault="005411A0" w:rsidP="00DF2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370020" w:rsidRDefault="005411A0" w:rsidP="005411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70020" w:rsidRPr="00DF2C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700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A5712F" w:rsidRDefault="00A5712F" w:rsidP="005411A0">
            <w:pPr>
              <w:jc w:val="center"/>
              <w:rPr>
                <w:rFonts w:ascii="標楷體" w:eastAsia="標楷體" w:hAnsi="標楷體"/>
                <w:sz w:val="22"/>
                <w:szCs w:val="28"/>
                <w:shd w:val="pct15" w:color="auto" w:fill="FFFFFF"/>
              </w:rPr>
            </w:pPr>
            <w:r w:rsidRPr="00A5712F">
              <w:rPr>
                <w:rFonts w:ascii="標楷體" w:eastAsia="標楷體" w:hAnsi="標楷體" w:hint="eastAsia"/>
                <w:sz w:val="22"/>
                <w:szCs w:val="28"/>
                <w:shd w:val="pct15" w:color="auto" w:fill="FFFFFF"/>
              </w:rPr>
              <w:t>母親節</w:t>
            </w:r>
          </w:p>
          <w:p w:rsidR="00A5712F" w:rsidRPr="00DF2C93" w:rsidRDefault="00A5712F" w:rsidP="005411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712F">
              <w:rPr>
                <w:rFonts w:ascii="標楷體" w:eastAsia="標楷體" w:hAnsi="標楷體" w:hint="eastAsia"/>
                <w:sz w:val="22"/>
                <w:szCs w:val="28"/>
                <w:shd w:val="pct15" w:color="auto" w:fill="FFFFFF"/>
              </w:rPr>
              <w:t>特別活動</w:t>
            </w:r>
          </w:p>
        </w:tc>
        <w:tc>
          <w:tcPr>
            <w:tcW w:w="1080" w:type="dxa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370020" w:rsidRPr="00DF2C93" w:rsidRDefault="00370020" w:rsidP="00585AB4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0：00-</w:t>
            </w:r>
          </w:p>
          <w:p w:rsidR="00370020" w:rsidRPr="00DF2C93" w:rsidRDefault="00370020" w:rsidP="00585A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1800" w:type="dxa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5411A0" w:rsidRDefault="005411A0" w:rsidP="005411A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</w:t>
            </w:r>
            <w:r w:rsidRPr="005411A0">
              <w:rPr>
                <w:rFonts w:ascii="標楷體" w:eastAsia="標楷體" w:hAnsi="標楷體"/>
                <w:b/>
                <w:sz w:val="28"/>
                <w:szCs w:val="28"/>
              </w:rPr>
              <w:t>共學</w:t>
            </w:r>
          </w:p>
          <w:p w:rsidR="00370020" w:rsidRPr="00DF2C93" w:rsidRDefault="005411A0" w:rsidP="005411A0">
            <w:pPr>
              <w:ind w:left="210" w:rightChars="38" w:right="91" w:hangingChars="75" w:hanging="2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411A0">
              <w:rPr>
                <w:rFonts w:ascii="標楷體" w:eastAsia="標楷體" w:hAnsi="標楷體"/>
                <w:sz w:val="28"/>
                <w:szCs w:val="28"/>
              </w:rPr>
              <w:t>你家也有慣寶寶嗎？</w:t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5411A0" w:rsidRPr="005411A0" w:rsidRDefault="005411A0" w:rsidP="005411A0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您</w:t>
            </w:r>
            <w:r w:rsidRPr="005411A0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了解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您的</w:t>
            </w:r>
            <w:r w:rsidRPr="005411A0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孩子嗎? </w:t>
            </w:r>
          </w:p>
          <w:p w:rsidR="005411A0" w:rsidRPr="005411A0" w:rsidRDefault="005411A0" w:rsidP="005411A0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5411A0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章魚爸媽快放手！</w:t>
            </w:r>
          </w:p>
          <w:p w:rsidR="00370020" w:rsidRPr="005411A0" w:rsidRDefault="005411A0" w:rsidP="005411A0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Pr="005411A0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培養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孩子的</w:t>
            </w:r>
            <w:r w:rsidRPr="005411A0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生活自理能力 </w:t>
            </w:r>
          </w:p>
        </w:tc>
        <w:tc>
          <w:tcPr>
            <w:tcW w:w="2427" w:type="dxa"/>
            <w:tcBorders>
              <w:top w:val="single" w:sz="4" w:space="0" w:color="999999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411A0" w:rsidRPr="00D9491B" w:rsidRDefault="005411A0" w:rsidP="005411A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491B">
              <w:rPr>
                <w:rFonts w:ascii="標楷體" w:eastAsia="標楷體" w:hAnsi="標楷體"/>
                <w:b/>
                <w:sz w:val="26"/>
                <w:szCs w:val="26"/>
              </w:rPr>
              <w:t>臺灣師範大學人類發展與家庭學系</w:t>
            </w:r>
          </w:p>
          <w:p w:rsidR="005411A0" w:rsidRPr="00D9491B" w:rsidRDefault="005411A0" w:rsidP="005411A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魏秀珍"/>
              </w:smartTagPr>
              <w:r w:rsidRPr="00D9491B">
                <w:rPr>
                  <w:rFonts w:ascii="標楷體" w:eastAsia="標楷體" w:hAnsi="標楷體" w:hint="eastAsia"/>
                  <w:b/>
                  <w:sz w:val="26"/>
                  <w:szCs w:val="26"/>
                </w:rPr>
                <w:t>魏秀珍</w:t>
              </w:r>
            </w:smartTag>
            <w:r w:rsidRPr="00D9491B">
              <w:rPr>
                <w:rFonts w:ascii="標楷體" w:eastAsia="標楷體" w:hAnsi="標楷體" w:hint="eastAsia"/>
                <w:b/>
                <w:sz w:val="26"/>
                <w:szCs w:val="26"/>
              </w:rPr>
              <w:t>教授及</w:t>
            </w:r>
          </w:p>
          <w:p w:rsidR="00370020" w:rsidRPr="00DF2C93" w:rsidRDefault="005411A0" w:rsidP="005411A0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491B">
              <w:rPr>
                <w:rFonts w:ascii="標楷體" w:eastAsia="標楷體" w:hAnsi="標楷體" w:hint="eastAsia"/>
                <w:b/>
                <w:sz w:val="26"/>
                <w:szCs w:val="26"/>
              </w:rPr>
              <w:t>親職教育課程團隊</w:t>
            </w:r>
          </w:p>
        </w:tc>
      </w:tr>
      <w:tr w:rsidR="00A54C6D" w:rsidRPr="004C50E3" w:rsidTr="0048709B">
        <w:trPr>
          <w:trHeight w:val="1210"/>
          <w:jc w:val="center"/>
        </w:trPr>
        <w:tc>
          <w:tcPr>
            <w:tcW w:w="62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A54C6D" w:rsidRPr="00CA0325" w:rsidRDefault="00A54C6D" w:rsidP="00DF2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bottom w:val="thickThinLargeGap" w:sz="24" w:space="0" w:color="auto"/>
            </w:tcBorders>
            <w:vAlign w:val="center"/>
          </w:tcPr>
          <w:p w:rsidR="00A54C6D" w:rsidRPr="00DF2C93" w:rsidRDefault="00A54C6D" w:rsidP="005411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bottom w:val="thickThinLargeGap" w:sz="24" w:space="0" w:color="auto"/>
            </w:tcBorders>
            <w:vAlign w:val="center"/>
          </w:tcPr>
          <w:p w:rsidR="00A54C6D" w:rsidRPr="00DF2C93" w:rsidRDefault="00A54C6D" w:rsidP="00585AB4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0：00-</w:t>
            </w:r>
          </w:p>
          <w:p w:rsidR="00A54C6D" w:rsidRPr="00DF2C93" w:rsidRDefault="00A54C6D" w:rsidP="00585A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2C93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1800" w:type="dxa"/>
            <w:tcBorders>
              <w:bottom w:val="thickThinLargeGap" w:sz="24" w:space="0" w:color="auto"/>
            </w:tcBorders>
            <w:vAlign w:val="center"/>
          </w:tcPr>
          <w:p w:rsidR="00A54C6D" w:rsidRPr="00DF2C93" w:rsidRDefault="00A54C6D" w:rsidP="00A54C6D">
            <w:pPr>
              <w:ind w:left="476" w:rightChars="-58" w:right="-139" w:hangingChars="170" w:hanging="47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創幸福</w:t>
            </w:r>
          </w:p>
          <w:p w:rsidR="00A54C6D" w:rsidRPr="00A54C6D" w:rsidRDefault="00A54C6D" w:rsidP="00A54C6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4C6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D1689">
              <w:rPr>
                <w:rFonts w:ascii="標楷體" w:eastAsia="標楷體" w:hAnsi="標楷體" w:hint="eastAsia"/>
                <w:sz w:val="28"/>
                <w:szCs w:val="28"/>
              </w:rPr>
              <w:t>家有新生兒</w:t>
            </w:r>
          </w:p>
        </w:tc>
        <w:tc>
          <w:tcPr>
            <w:tcW w:w="3600" w:type="dxa"/>
            <w:tcBorders>
              <w:bottom w:val="thickThinLargeGap" w:sz="24" w:space="0" w:color="auto"/>
            </w:tcBorders>
            <w:vAlign w:val="center"/>
          </w:tcPr>
          <w:p w:rsidR="007436D0" w:rsidRDefault="00A54C6D" w:rsidP="007436D0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A54C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="007436D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家庭動力新起點</w:t>
            </w:r>
          </w:p>
          <w:p w:rsidR="007436D0" w:rsidRDefault="007436D0" w:rsidP="007436D0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穩定好關係</w:t>
            </w:r>
          </w:p>
          <w:p w:rsidR="006D1689" w:rsidRPr="00A54C6D" w:rsidRDefault="007436D0" w:rsidP="00D77097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˙</w:t>
            </w:r>
            <w:proofErr w:type="gramEnd"/>
            <w:r w:rsidR="00D7709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育兒資源與支援</w:t>
            </w:r>
          </w:p>
        </w:tc>
        <w:tc>
          <w:tcPr>
            <w:tcW w:w="2427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54C6D" w:rsidRPr="00E83643" w:rsidRDefault="00A54C6D" w:rsidP="001059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643">
              <w:rPr>
                <w:rFonts w:ascii="標楷體" w:eastAsia="標楷體" w:hAnsi="標楷體" w:hint="eastAsia"/>
                <w:b/>
                <w:sz w:val="26"/>
                <w:szCs w:val="26"/>
              </w:rPr>
              <w:t>淡江大學表達性藝術治療專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 w:rsidRPr="00E83643">
              <w:rPr>
                <w:rFonts w:ascii="標楷體" w:eastAsia="標楷體" w:hAnsi="標楷體" w:hint="eastAsia"/>
                <w:b/>
                <w:sz w:val="26"/>
                <w:szCs w:val="26"/>
              </w:rPr>
              <w:t>上海師範大學表達性應用治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77AB7">
              <w:rPr>
                <w:rFonts w:ascii="標楷體" w:eastAsia="標楷體" w:hAnsi="標楷體" w:hint="eastAsia"/>
                <w:b/>
                <w:sz w:val="26"/>
                <w:szCs w:val="26"/>
              </w:rPr>
              <w:t>汪士瑋心理師</w:t>
            </w:r>
          </w:p>
        </w:tc>
      </w:tr>
    </w:tbl>
    <w:p w:rsidR="00EB0DCA" w:rsidRDefault="00FE4233" w:rsidP="00425ECA">
      <w:pPr>
        <w:spacing w:line="2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97155</wp:posOffset>
            </wp:positionV>
            <wp:extent cx="1308100" cy="1295400"/>
            <wp:effectExtent l="19050" t="0" r="6350" b="0"/>
            <wp:wrapNone/>
            <wp:docPr id="1" name="圖片 0" descr="樂活4-6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樂活4-6月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DCA" w:rsidRPr="000C6959" w:rsidRDefault="00EB0DCA" w:rsidP="00CA0325">
      <w:pPr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 4樓 403婚姻教育教室</w:t>
      </w:r>
    </w:p>
    <w:p w:rsidR="00EB0DCA" w:rsidRDefault="00EB0DCA" w:rsidP="00CA0325">
      <w:pPr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ab/>
      </w: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ab/>
      </w: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ab/>
      </w:r>
      <w:proofErr w:type="gramStart"/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proofErr w:type="gramEnd"/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地址：臺北市中山區吉林路110號</w:t>
      </w:r>
      <w:proofErr w:type="gramStart"/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  <w:proofErr w:type="gramEnd"/>
    </w:p>
    <w:p w:rsidR="000C6959" w:rsidRDefault="00CA0325" w:rsidP="00CA0325">
      <w:pPr>
        <w:ind w:leftChars="150" w:left="360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本中心地理位置</w:t>
      </w:r>
      <w:r w:rsidR="003C6D5B">
        <w:rPr>
          <w:rFonts w:ascii="標楷體" w:eastAsia="標楷體" w:hAnsi="標楷體" w:hint="eastAsia"/>
          <w:b/>
          <w:bCs/>
          <w:sz w:val="32"/>
          <w:szCs w:val="32"/>
        </w:rPr>
        <w:t>位於吉林路與四平街口</w:t>
      </w:r>
    </w:p>
    <w:p w:rsidR="00FE4233" w:rsidRPr="000C6959" w:rsidRDefault="00FE4233" w:rsidP="00CA0325">
      <w:pPr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0C6959" w:rsidRPr="000C6959" w:rsidRDefault="000C6959" w:rsidP="00CA0325">
      <w:pPr>
        <w:numPr>
          <w:ilvl w:val="0"/>
          <w:numId w:val="24"/>
        </w:numPr>
        <w:ind w:leftChars="15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EB0DCA" w:rsidRDefault="000C6959" w:rsidP="00CA0325">
      <w:pPr>
        <w:numPr>
          <w:ilvl w:val="0"/>
          <w:numId w:val="24"/>
        </w:numPr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 w:rsidR="003C6D5B"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D20984" w:rsidRPr="000C6959">
        <w:rPr>
          <w:rFonts w:ascii="標楷體" w:eastAsia="標楷體" w:hAnsi="標楷體" w:hint="eastAsia"/>
          <w:bCs/>
          <w:szCs w:val="24"/>
        </w:rPr>
        <w:t>左轉</w:t>
      </w:r>
      <w:r w:rsidRPr="000C6959">
        <w:rPr>
          <w:rFonts w:ascii="標楷體" w:eastAsia="標楷體" w:hAnsi="標楷體" w:hint="eastAsia"/>
          <w:bCs/>
          <w:szCs w:val="24"/>
        </w:rPr>
        <w:t>四平街直行到底，步行約5-10分鐘）</w:t>
      </w:r>
    </w:p>
    <w:p w:rsidR="007A27CF" w:rsidRDefault="00EB0DCA" w:rsidP="00FE4233">
      <w:pPr>
        <w:spacing w:beforeLines="100" w:afterLines="50"/>
        <w:ind w:leftChars="150" w:left="360"/>
        <w:jc w:val="center"/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</w:pPr>
      <w:r w:rsidRPr="009B3B9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</w:t>
      </w:r>
      <w:r w:rsidR="007A27CF" w:rsidRPr="009B3B9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親</w:t>
      </w:r>
      <w:r w:rsidRPr="009B3B9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朋</w:t>
      </w:r>
      <w:r w:rsidR="007A27CF" w:rsidRPr="009B3B9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好</w:t>
      </w:r>
      <w:r w:rsidRPr="009B3B9F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友喔！</w:t>
      </w:r>
    </w:p>
    <w:p w:rsidR="00EB0DCA" w:rsidRPr="009B3B9F" w:rsidRDefault="00EB0DCA" w:rsidP="00EB0DCA">
      <w:pPr>
        <w:spacing w:line="400" w:lineRule="exact"/>
        <w:jc w:val="center"/>
        <w:rPr>
          <w:rFonts w:ascii="新細明體" w:hAnsi="新細明體"/>
          <w:szCs w:val="24"/>
        </w:rPr>
      </w:pPr>
      <w:r w:rsidRPr="009B3B9F">
        <w:rPr>
          <w:rFonts w:ascii="新細明體" w:hAnsi="新細明體" w:hint="eastAsia"/>
          <w:szCs w:val="24"/>
        </w:rPr>
        <w:t>-</w:t>
      </w:r>
      <w:proofErr w:type="gramStart"/>
      <w:r w:rsidRPr="009B3B9F">
        <w:rPr>
          <w:rFonts w:ascii="新細明體" w:hAnsi="新細明體" w:hint="eastAsia"/>
          <w:szCs w:val="24"/>
        </w:rPr>
        <w:t>※---------※---------※---------※---------※---------※---------※---------※---------</w:t>
      </w:r>
      <w:proofErr w:type="gramEnd"/>
      <w:r w:rsidRPr="009B3B9F">
        <w:rPr>
          <w:rFonts w:ascii="新細明體" w:hAnsi="新細明體" w:hint="eastAsia"/>
          <w:szCs w:val="24"/>
        </w:rPr>
        <w:t>※---------※-</w:t>
      </w:r>
    </w:p>
    <w:p w:rsidR="00EB0DCA" w:rsidRPr="003D325E" w:rsidRDefault="00EB0DCA" w:rsidP="00407DA4">
      <w:pPr>
        <w:tabs>
          <w:tab w:val="left" w:pos="5955"/>
        </w:tabs>
        <w:snapToGrid w:val="0"/>
        <w:spacing w:line="440" w:lineRule="exact"/>
        <w:jc w:val="center"/>
        <w:rPr>
          <w:rFonts w:eastAsia="標楷體"/>
          <w:color w:val="000000"/>
          <w:sz w:val="28"/>
          <w:szCs w:val="28"/>
        </w:rPr>
      </w:pPr>
      <w:r w:rsidRPr="003D325E">
        <w:rPr>
          <w:rFonts w:eastAsia="標楷體" w:hint="eastAsia"/>
          <w:color w:val="000000"/>
          <w:sz w:val="28"/>
          <w:szCs w:val="28"/>
        </w:rPr>
        <w:t>報</w:t>
      </w:r>
      <w:r w:rsidR="00F97B80">
        <w:rPr>
          <w:rFonts w:eastAsia="標楷體" w:hint="eastAsia"/>
          <w:color w:val="000000"/>
          <w:sz w:val="28"/>
          <w:szCs w:val="28"/>
        </w:rPr>
        <w:t xml:space="preserve">    </w:t>
      </w:r>
      <w:r w:rsidRPr="003D325E">
        <w:rPr>
          <w:rFonts w:eastAsia="標楷體" w:hint="eastAsia"/>
          <w:color w:val="000000"/>
          <w:sz w:val="28"/>
          <w:szCs w:val="28"/>
        </w:rPr>
        <w:t xml:space="preserve"> </w:t>
      </w:r>
      <w:r w:rsidRPr="003D325E">
        <w:rPr>
          <w:rFonts w:eastAsia="標楷體" w:hint="eastAsia"/>
          <w:color w:val="000000"/>
          <w:sz w:val="28"/>
          <w:szCs w:val="28"/>
        </w:rPr>
        <w:t>名</w:t>
      </w:r>
      <w:r w:rsidR="00F97B80">
        <w:rPr>
          <w:rFonts w:eastAsia="標楷體" w:hint="eastAsia"/>
          <w:color w:val="000000"/>
          <w:sz w:val="28"/>
          <w:szCs w:val="28"/>
        </w:rPr>
        <w:t xml:space="preserve">    </w:t>
      </w:r>
      <w:r w:rsidRPr="003D325E">
        <w:rPr>
          <w:rFonts w:eastAsia="標楷體" w:hint="eastAsia"/>
          <w:color w:val="000000"/>
          <w:sz w:val="28"/>
          <w:szCs w:val="28"/>
        </w:rPr>
        <w:t xml:space="preserve"> </w:t>
      </w:r>
      <w:r w:rsidRPr="003D325E">
        <w:rPr>
          <w:rFonts w:eastAsia="標楷體" w:hint="eastAsia"/>
          <w:color w:val="000000"/>
          <w:sz w:val="28"/>
          <w:szCs w:val="28"/>
        </w:rPr>
        <w:t>表</w:t>
      </w: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3060"/>
        <w:gridCol w:w="2340"/>
        <w:gridCol w:w="2469"/>
      </w:tblGrid>
      <w:tr w:rsidR="00EB0DCA" w:rsidRPr="001059B8" w:rsidTr="001059B8">
        <w:trPr>
          <w:trHeight w:val="103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EB0DCA" w:rsidRPr="007D2910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2910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0DCA" w:rsidRPr="001059B8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B0DCA" w:rsidRPr="007D2910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2910">
              <w:rPr>
                <w:rFonts w:eastAsia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0DCA" w:rsidRPr="001059B8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B0DCA" w:rsidRPr="001059B8" w:rsidTr="001059B8">
        <w:trPr>
          <w:trHeight w:val="70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EB0DCA" w:rsidRPr="007D2910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2910">
              <w:rPr>
                <w:rFonts w:eastAsia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0DCA" w:rsidRPr="001059B8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B0DCA" w:rsidRPr="007D2910" w:rsidRDefault="0048709B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2910">
              <w:rPr>
                <w:rFonts w:eastAsia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0DCA" w:rsidRPr="001059B8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B0DCA" w:rsidRPr="001059B8" w:rsidTr="001059B8">
        <w:trPr>
          <w:trHeight w:val="70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EB0DCA" w:rsidRPr="007D2910" w:rsidRDefault="00EB0DCA" w:rsidP="0048709B">
            <w:pPr>
              <w:tabs>
                <w:tab w:val="left" w:pos="5955"/>
              </w:tabs>
              <w:snapToGrid w:val="0"/>
              <w:spacing w:line="52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2910">
              <w:rPr>
                <w:rFonts w:eastAsia="標楷體"/>
                <w:b/>
                <w:color w:val="000000"/>
                <w:sz w:val="28"/>
                <w:szCs w:val="28"/>
              </w:rPr>
              <w:t>報名</w:t>
            </w:r>
            <w:r w:rsidR="0048709B" w:rsidRPr="007D2910">
              <w:rPr>
                <w:rFonts w:eastAsia="標楷體" w:hint="eastAsia"/>
                <w:b/>
                <w:color w:val="000000"/>
                <w:sz w:val="28"/>
                <w:szCs w:val="28"/>
              </w:rPr>
              <w:t>資訊</w:t>
            </w:r>
          </w:p>
        </w:tc>
        <w:tc>
          <w:tcPr>
            <w:tcW w:w="7869" w:type="dxa"/>
            <w:gridSpan w:val="3"/>
            <w:shd w:val="clear" w:color="auto" w:fill="auto"/>
            <w:vAlign w:val="center"/>
          </w:tcPr>
          <w:p w:rsidR="00EB0DCA" w:rsidRPr="001059B8" w:rsidRDefault="00EB0DCA" w:rsidP="001059B8">
            <w:pPr>
              <w:tabs>
                <w:tab w:val="left" w:pos="5955"/>
              </w:tabs>
              <w:snapToGrid w:val="0"/>
              <w:spacing w:line="520" w:lineRule="exact"/>
              <w:ind w:leftChars="84" w:left="202" w:rightChars="156" w:right="374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E43B3" w:rsidRPr="001059B8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="00F97B80" w:rsidRPr="001059B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E43B3" w:rsidRPr="001059B8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="00F97B80" w:rsidRPr="001059B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1059B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E43B3" w:rsidRPr="001059B8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A5712F" w:rsidRPr="001059B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48709B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542467" w:rsidRPr="00542467" w:rsidTr="00542467">
        <w:trPr>
          <w:trHeight w:val="70"/>
          <w:jc w:val="center"/>
        </w:trPr>
        <w:tc>
          <w:tcPr>
            <w:tcW w:w="9718" w:type="dxa"/>
            <w:gridSpan w:val="4"/>
            <w:shd w:val="clear" w:color="auto" w:fill="auto"/>
          </w:tcPr>
          <w:p w:rsidR="00542467" w:rsidRPr="00542467" w:rsidRDefault="00542467" w:rsidP="00542467">
            <w:pPr>
              <w:tabs>
                <w:tab w:val="left" w:pos="5955"/>
              </w:tabs>
              <w:snapToGrid w:val="0"/>
              <w:spacing w:line="520" w:lineRule="exact"/>
              <w:ind w:left="202" w:rightChars="156" w:right="374" w:hangingChars="72" w:hanging="202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42467">
              <w:rPr>
                <w:rFonts w:eastAsia="標楷體" w:hint="eastAsia"/>
                <w:b/>
                <w:color w:val="000000"/>
                <w:sz w:val="28"/>
                <w:szCs w:val="28"/>
              </w:rPr>
              <w:t>若您為新移民</w:t>
            </w:r>
            <w:r w:rsidRPr="00542467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542467">
              <w:rPr>
                <w:rFonts w:eastAsia="標楷體" w:hint="eastAsia"/>
                <w:b/>
                <w:color w:val="000000"/>
                <w:sz w:val="28"/>
                <w:szCs w:val="28"/>
              </w:rPr>
              <w:t>新住民請填上原國籍：</w:t>
            </w:r>
          </w:p>
        </w:tc>
      </w:tr>
    </w:tbl>
    <w:p w:rsidR="00FE4233" w:rsidRDefault="00FE4233" w:rsidP="00407DA4">
      <w:pPr>
        <w:spacing w:line="400" w:lineRule="exact"/>
        <w:rPr>
          <w:rFonts w:ascii="標楷體" w:eastAsia="標楷體" w:hint="eastAsia"/>
          <w:sz w:val="28"/>
        </w:rPr>
      </w:pPr>
    </w:p>
    <w:p w:rsidR="00BD13D1" w:rsidRDefault="00EB0DCA" w:rsidP="00407DA4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名方式：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20</w:t>
      </w:r>
      <w:r w:rsidRPr="00556337">
        <w:rPr>
          <w:rFonts w:ascii="標楷體" w:eastAsia="標楷體" w:hint="eastAsia"/>
          <w:sz w:val="28"/>
        </w:rPr>
        <w:t>【e-mail】</w:t>
      </w:r>
      <w:r w:rsidR="00116BEA" w:rsidRPr="00116BEA">
        <w:rPr>
          <w:rFonts w:ascii="標楷體" w:eastAsia="標楷體" w:hint="eastAsia"/>
          <w:color w:val="0000FF"/>
          <w:sz w:val="28"/>
        </w:rPr>
        <w:t>yulan98@</w:t>
      </w:r>
      <w:r w:rsidR="00C81A27">
        <w:rPr>
          <w:rFonts w:ascii="標楷體" w:eastAsia="標楷體" w:hint="eastAsia"/>
          <w:color w:val="0000FF"/>
          <w:sz w:val="28"/>
        </w:rPr>
        <w:t>tp.edu.tw</w:t>
      </w:r>
      <w:r>
        <w:rPr>
          <w:rFonts w:ascii="標楷體" w:eastAsia="標楷體" w:hint="eastAsia"/>
          <w:sz w:val="28"/>
        </w:rPr>
        <w:t>【傳真】2541-8752</w:t>
      </w:r>
    </w:p>
    <w:p w:rsidR="00690F85" w:rsidRPr="00DB67E7" w:rsidRDefault="00690F85" w:rsidP="00DB67E7">
      <w:pPr>
        <w:spacing w:line="400" w:lineRule="exact"/>
        <w:ind w:firstLineChars="455" w:firstLine="1274"/>
        <w:rPr>
          <w:rFonts w:eastAsia="標楷體"/>
          <w:sz w:val="28"/>
          <w:szCs w:val="28"/>
        </w:rPr>
      </w:pPr>
      <w:r w:rsidRPr="00DB67E7">
        <w:rPr>
          <w:rFonts w:eastAsia="標楷體" w:hAnsi="標楷體"/>
          <w:color w:val="000000" w:themeColor="text1"/>
          <w:sz w:val="28"/>
          <w:szCs w:val="28"/>
        </w:rPr>
        <w:t>【網路</w:t>
      </w:r>
      <w:r w:rsidRPr="00DB67E7">
        <w:rPr>
          <w:rFonts w:eastAsia="標楷體" w:hAnsi="標楷體"/>
          <w:color w:val="000000"/>
          <w:sz w:val="28"/>
          <w:szCs w:val="28"/>
        </w:rPr>
        <w:t>】</w:t>
      </w:r>
      <w:r w:rsidRPr="00DB67E7">
        <w:rPr>
          <w:rFonts w:eastAsia="標楷體"/>
          <w:color w:val="000000" w:themeColor="text1"/>
          <w:sz w:val="28"/>
          <w:szCs w:val="28"/>
        </w:rPr>
        <w:t>http://goo.gl/forms/RhNzIgxSmM</w:t>
      </w:r>
    </w:p>
    <w:sectPr w:rsidR="00690F85" w:rsidRPr="00DB67E7" w:rsidSect="009B3B9F">
      <w:headerReference w:type="default" r:id="rId10"/>
      <w:footerReference w:type="default" r:id="rId11"/>
      <w:pgSz w:w="11906" w:h="16838" w:code="9"/>
      <w:pgMar w:top="720" w:right="720" w:bottom="720" w:left="720" w:header="680" w:footer="567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CE" w:rsidRDefault="00F251CE">
      <w:r>
        <w:separator/>
      </w:r>
    </w:p>
  </w:endnote>
  <w:endnote w:type="continuationSeparator" w:id="0">
    <w:p w:rsidR="00F251CE" w:rsidRDefault="00F2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淡古印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CF" w:rsidRPr="0048709B" w:rsidRDefault="007A27CF" w:rsidP="00FE4233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line="440" w:lineRule="exact"/>
      <w:jc w:val="distribute"/>
      <w:rPr>
        <w:rFonts w:ascii="書法家秀隸體" w:eastAsia="書法家秀隸體"/>
        <w:b/>
        <w:spacing w:val="20"/>
        <w:w w:val="105"/>
        <w:sz w:val="44"/>
        <w:szCs w:val="44"/>
      </w:rPr>
    </w:pPr>
    <w:r w:rsidRPr="0048709B">
      <w:rPr>
        <w:rFonts w:ascii="書法家秀隸體" w:eastAsia="書法家秀隸體" w:hint="eastAsia"/>
        <w:b/>
        <w:spacing w:val="20"/>
        <w:w w:val="105"/>
        <w:sz w:val="44"/>
        <w:szCs w:val="44"/>
      </w:rPr>
      <w:t>諮詢電話412</w:t>
    </w:r>
    <w:proofErr w:type="gramStart"/>
    <w:r w:rsidRPr="0048709B">
      <w:rPr>
        <w:rFonts w:ascii="書法家秀隸體" w:eastAsia="書法家秀隸體"/>
        <w:b/>
        <w:spacing w:val="20"/>
        <w:w w:val="105"/>
        <w:sz w:val="44"/>
        <w:szCs w:val="44"/>
      </w:rPr>
      <w:t>–</w:t>
    </w:r>
    <w:proofErr w:type="gramEnd"/>
    <w:r w:rsidRPr="0048709B">
      <w:rPr>
        <w:rFonts w:ascii="書法家秀隸體" w:eastAsia="書法家秀隸體" w:hint="eastAsia"/>
        <w:b/>
        <w:spacing w:val="20"/>
        <w:w w:val="105"/>
        <w:sz w:val="44"/>
        <w:szCs w:val="44"/>
      </w:rPr>
      <w:t>8185家庭教育幫助你</w:t>
    </w:r>
  </w:p>
  <w:p w:rsidR="007A27CF" w:rsidRDefault="007A27CF" w:rsidP="0018161B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ascii="書法家秀隸體" w:eastAsia="書法家秀隸體" w:hint="eastAsia"/>
        <w:b/>
        <w:sz w:val="32"/>
        <w:szCs w:val="32"/>
      </w:rPr>
      <w:t>臺北市家庭教育中心 關心您</w:t>
    </w:r>
    <w:r>
      <w:rPr>
        <w:rFonts w:ascii="書法家秀隸體" w:eastAsia="書法家秀隸體" w:hint="eastAsia"/>
        <w:b/>
        <w:sz w:val="32"/>
        <w:szCs w:val="32"/>
      </w:rPr>
      <w:t xml:space="preserve">  </w:t>
    </w:r>
    <w:hyperlink r:id="rId1" w:history="1">
      <w:r w:rsidRPr="00317D6A">
        <w:rPr>
          <w:rStyle w:val="aa"/>
          <w:rFonts w:ascii="書法家秀隸體" w:eastAsia="書法家秀隸體" w:hAnsi="Times New Roman" w:cs="Times New Roman"/>
          <w:b/>
          <w:sz w:val="32"/>
          <w:szCs w:val="32"/>
        </w:rPr>
        <w:t>http://www.family.taipei.gov.tw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CE" w:rsidRDefault="00F251CE">
      <w:r>
        <w:separator/>
      </w:r>
    </w:p>
  </w:footnote>
  <w:footnote w:type="continuationSeparator" w:id="0">
    <w:p w:rsidR="00F251CE" w:rsidRDefault="00F2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CF" w:rsidRPr="00A375F0" w:rsidRDefault="007A27CF" w:rsidP="001F0890">
    <w:pPr>
      <w:snapToGrid w:val="0"/>
      <w:spacing w:line="500" w:lineRule="exact"/>
      <w:jc w:val="both"/>
      <w:rPr>
        <w:sz w:val="28"/>
        <w:szCs w:val="28"/>
      </w:rPr>
    </w:pPr>
    <w:r>
      <w:rPr>
        <w:rFonts w:hint="eastAsia"/>
        <w:sz w:val="28"/>
        <w:szCs w:val="28"/>
      </w:rPr>
      <w:t>2015</w:t>
    </w:r>
    <w:r w:rsidRPr="00A375F0">
      <w:rPr>
        <w:rFonts w:hint="eastAsia"/>
        <w:sz w:val="28"/>
        <w:szCs w:val="28"/>
      </w:rPr>
      <w:t>臺北市家庭教育中心婚姻教育「愛</w:t>
    </w:r>
    <w:proofErr w:type="gramStart"/>
    <w:r w:rsidRPr="00A375F0">
      <w:rPr>
        <w:rFonts w:hint="eastAsia"/>
        <w:sz w:val="28"/>
        <w:szCs w:val="28"/>
      </w:rPr>
      <w:t>˙</w:t>
    </w:r>
    <w:proofErr w:type="gramEnd"/>
    <w:r w:rsidRPr="00A375F0">
      <w:rPr>
        <w:rFonts w:hint="eastAsia"/>
        <w:sz w:val="28"/>
        <w:szCs w:val="28"/>
      </w:rPr>
      <w:t>生活與學習」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8pt;height:26.4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0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3"/>
  </w:num>
  <w:num w:numId="12">
    <w:abstractNumId w:val="21"/>
  </w:num>
  <w:num w:numId="13">
    <w:abstractNumId w:val="15"/>
  </w:num>
  <w:num w:numId="14">
    <w:abstractNumId w:val="12"/>
  </w:num>
  <w:num w:numId="15">
    <w:abstractNumId w:val="20"/>
  </w:num>
  <w:num w:numId="16">
    <w:abstractNumId w:val="3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93C"/>
    <w:rsid w:val="00004585"/>
    <w:rsid w:val="00015496"/>
    <w:rsid w:val="00026CA1"/>
    <w:rsid w:val="000333DA"/>
    <w:rsid w:val="00037AD3"/>
    <w:rsid w:val="00041805"/>
    <w:rsid w:val="00047E34"/>
    <w:rsid w:val="000507A7"/>
    <w:rsid w:val="00051FD8"/>
    <w:rsid w:val="00055D41"/>
    <w:rsid w:val="00065C10"/>
    <w:rsid w:val="00067281"/>
    <w:rsid w:val="00071F9C"/>
    <w:rsid w:val="000734E2"/>
    <w:rsid w:val="00077DEF"/>
    <w:rsid w:val="00085A07"/>
    <w:rsid w:val="000917DE"/>
    <w:rsid w:val="00093A2D"/>
    <w:rsid w:val="000977F3"/>
    <w:rsid w:val="000A0C77"/>
    <w:rsid w:val="000B10D2"/>
    <w:rsid w:val="000B3C54"/>
    <w:rsid w:val="000B7CB5"/>
    <w:rsid w:val="000C6735"/>
    <w:rsid w:val="000C6959"/>
    <w:rsid w:val="000D7991"/>
    <w:rsid w:val="000E25F1"/>
    <w:rsid w:val="000E5A9D"/>
    <w:rsid w:val="000E657B"/>
    <w:rsid w:val="000E7A3C"/>
    <w:rsid w:val="000F0B5B"/>
    <w:rsid w:val="000F0C8D"/>
    <w:rsid w:val="00103F88"/>
    <w:rsid w:val="00104A5A"/>
    <w:rsid w:val="001059B8"/>
    <w:rsid w:val="00106067"/>
    <w:rsid w:val="00114DC3"/>
    <w:rsid w:val="00115CDA"/>
    <w:rsid w:val="00116BEA"/>
    <w:rsid w:val="0011724D"/>
    <w:rsid w:val="00122B88"/>
    <w:rsid w:val="00130029"/>
    <w:rsid w:val="0013407F"/>
    <w:rsid w:val="001355ED"/>
    <w:rsid w:val="00154342"/>
    <w:rsid w:val="00156285"/>
    <w:rsid w:val="001624FF"/>
    <w:rsid w:val="001657FC"/>
    <w:rsid w:val="001730AD"/>
    <w:rsid w:val="0018161B"/>
    <w:rsid w:val="001B0B5B"/>
    <w:rsid w:val="001B1ED4"/>
    <w:rsid w:val="001B53B0"/>
    <w:rsid w:val="001B781E"/>
    <w:rsid w:val="001D3C9D"/>
    <w:rsid w:val="001D636E"/>
    <w:rsid w:val="001E281C"/>
    <w:rsid w:val="001E30D3"/>
    <w:rsid w:val="001E362F"/>
    <w:rsid w:val="001F0890"/>
    <w:rsid w:val="001F51F7"/>
    <w:rsid w:val="001F6125"/>
    <w:rsid w:val="00210B82"/>
    <w:rsid w:val="00220B53"/>
    <w:rsid w:val="002218D9"/>
    <w:rsid w:val="00224569"/>
    <w:rsid w:val="00230E30"/>
    <w:rsid w:val="002446EE"/>
    <w:rsid w:val="002501E8"/>
    <w:rsid w:val="00254CB2"/>
    <w:rsid w:val="002558C8"/>
    <w:rsid w:val="00282FFB"/>
    <w:rsid w:val="00290AF0"/>
    <w:rsid w:val="00293C06"/>
    <w:rsid w:val="002A0F3F"/>
    <w:rsid w:val="002A2B00"/>
    <w:rsid w:val="002B01D6"/>
    <w:rsid w:val="002B37B7"/>
    <w:rsid w:val="002B49F2"/>
    <w:rsid w:val="002B713F"/>
    <w:rsid w:val="002D68C3"/>
    <w:rsid w:val="002F0A57"/>
    <w:rsid w:val="002F0F4C"/>
    <w:rsid w:val="002F24A5"/>
    <w:rsid w:val="0030282A"/>
    <w:rsid w:val="0031762E"/>
    <w:rsid w:val="003337B1"/>
    <w:rsid w:val="0033484C"/>
    <w:rsid w:val="00335961"/>
    <w:rsid w:val="003407F5"/>
    <w:rsid w:val="00347774"/>
    <w:rsid w:val="00357A6A"/>
    <w:rsid w:val="00370020"/>
    <w:rsid w:val="0037508F"/>
    <w:rsid w:val="00375311"/>
    <w:rsid w:val="00375359"/>
    <w:rsid w:val="00390B65"/>
    <w:rsid w:val="003975D3"/>
    <w:rsid w:val="003A114C"/>
    <w:rsid w:val="003A6503"/>
    <w:rsid w:val="003B22B7"/>
    <w:rsid w:val="003B5E2B"/>
    <w:rsid w:val="003C27C1"/>
    <w:rsid w:val="003C48C0"/>
    <w:rsid w:val="003C6C7F"/>
    <w:rsid w:val="003C6D5B"/>
    <w:rsid w:val="003D1341"/>
    <w:rsid w:val="003D5008"/>
    <w:rsid w:val="003E3731"/>
    <w:rsid w:val="003E43A7"/>
    <w:rsid w:val="003E4DEF"/>
    <w:rsid w:val="003F2CAD"/>
    <w:rsid w:val="0040484A"/>
    <w:rsid w:val="00407DA4"/>
    <w:rsid w:val="00413E5A"/>
    <w:rsid w:val="00414890"/>
    <w:rsid w:val="00415E86"/>
    <w:rsid w:val="00425488"/>
    <w:rsid w:val="00425ECA"/>
    <w:rsid w:val="004353E9"/>
    <w:rsid w:val="00436A30"/>
    <w:rsid w:val="00444123"/>
    <w:rsid w:val="00445F5E"/>
    <w:rsid w:val="00465037"/>
    <w:rsid w:val="00470661"/>
    <w:rsid w:val="004729B6"/>
    <w:rsid w:val="00474C03"/>
    <w:rsid w:val="0048158D"/>
    <w:rsid w:val="0048709B"/>
    <w:rsid w:val="004918DE"/>
    <w:rsid w:val="004A0B56"/>
    <w:rsid w:val="004B58D1"/>
    <w:rsid w:val="004C043B"/>
    <w:rsid w:val="004C14DA"/>
    <w:rsid w:val="004C50E3"/>
    <w:rsid w:val="004D4FC5"/>
    <w:rsid w:val="004E279B"/>
    <w:rsid w:val="004E3BD3"/>
    <w:rsid w:val="004F0DB9"/>
    <w:rsid w:val="004F2BDD"/>
    <w:rsid w:val="004F2E86"/>
    <w:rsid w:val="004F76E9"/>
    <w:rsid w:val="0050310B"/>
    <w:rsid w:val="00506D29"/>
    <w:rsid w:val="00516B34"/>
    <w:rsid w:val="00530DD6"/>
    <w:rsid w:val="00531607"/>
    <w:rsid w:val="005343F7"/>
    <w:rsid w:val="005411A0"/>
    <w:rsid w:val="005418CC"/>
    <w:rsid w:val="00541BD4"/>
    <w:rsid w:val="00542467"/>
    <w:rsid w:val="0054291E"/>
    <w:rsid w:val="00550799"/>
    <w:rsid w:val="00550CA8"/>
    <w:rsid w:val="005712D7"/>
    <w:rsid w:val="00575282"/>
    <w:rsid w:val="00577C65"/>
    <w:rsid w:val="005813D1"/>
    <w:rsid w:val="00585AB4"/>
    <w:rsid w:val="00591B18"/>
    <w:rsid w:val="00595938"/>
    <w:rsid w:val="005A1BDF"/>
    <w:rsid w:val="005A2A35"/>
    <w:rsid w:val="005B759A"/>
    <w:rsid w:val="005B7D29"/>
    <w:rsid w:val="005C31F9"/>
    <w:rsid w:val="005C6B2C"/>
    <w:rsid w:val="005E7EB3"/>
    <w:rsid w:val="005F1F68"/>
    <w:rsid w:val="005F6AFB"/>
    <w:rsid w:val="0060365C"/>
    <w:rsid w:val="00614444"/>
    <w:rsid w:val="00622F5B"/>
    <w:rsid w:val="00630E30"/>
    <w:rsid w:val="00635380"/>
    <w:rsid w:val="0063571D"/>
    <w:rsid w:val="006429E1"/>
    <w:rsid w:val="00642AC1"/>
    <w:rsid w:val="006438B7"/>
    <w:rsid w:val="006455B4"/>
    <w:rsid w:val="00652B0B"/>
    <w:rsid w:val="006530BA"/>
    <w:rsid w:val="00664116"/>
    <w:rsid w:val="00666FFD"/>
    <w:rsid w:val="00673A42"/>
    <w:rsid w:val="00675CE9"/>
    <w:rsid w:val="00676266"/>
    <w:rsid w:val="00677A98"/>
    <w:rsid w:val="0068061D"/>
    <w:rsid w:val="00680918"/>
    <w:rsid w:val="00690F85"/>
    <w:rsid w:val="00693114"/>
    <w:rsid w:val="006937A4"/>
    <w:rsid w:val="006A7772"/>
    <w:rsid w:val="006B02D6"/>
    <w:rsid w:val="006C3827"/>
    <w:rsid w:val="006D1689"/>
    <w:rsid w:val="006D20AE"/>
    <w:rsid w:val="006D391D"/>
    <w:rsid w:val="006D7C77"/>
    <w:rsid w:val="006E07E0"/>
    <w:rsid w:val="006E493C"/>
    <w:rsid w:val="006E5112"/>
    <w:rsid w:val="006E5A5F"/>
    <w:rsid w:val="006E70DE"/>
    <w:rsid w:val="006E76FC"/>
    <w:rsid w:val="006F4727"/>
    <w:rsid w:val="0071451C"/>
    <w:rsid w:val="00714845"/>
    <w:rsid w:val="00716F36"/>
    <w:rsid w:val="00717661"/>
    <w:rsid w:val="00727219"/>
    <w:rsid w:val="00740251"/>
    <w:rsid w:val="007436D0"/>
    <w:rsid w:val="00745A8D"/>
    <w:rsid w:val="00751026"/>
    <w:rsid w:val="0075195A"/>
    <w:rsid w:val="00755DFA"/>
    <w:rsid w:val="00765A6B"/>
    <w:rsid w:val="00767B2F"/>
    <w:rsid w:val="00783100"/>
    <w:rsid w:val="00786D8F"/>
    <w:rsid w:val="00790DE2"/>
    <w:rsid w:val="0079138D"/>
    <w:rsid w:val="007928C0"/>
    <w:rsid w:val="007940EF"/>
    <w:rsid w:val="0079501E"/>
    <w:rsid w:val="007A27CF"/>
    <w:rsid w:val="007A64F6"/>
    <w:rsid w:val="007B017E"/>
    <w:rsid w:val="007B435F"/>
    <w:rsid w:val="007D2910"/>
    <w:rsid w:val="007E0B3B"/>
    <w:rsid w:val="007E43B3"/>
    <w:rsid w:val="007E5294"/>
    <w:rsid w:val="00802836"/>
    <w:rsid w:val="00811C7C"/>
    <w:rsid w:val="008125D6"/>
    <w:rsid w:val="00812F80"/>
    <w:rsid w:val="00815D58"/>
    <w:rsid w:val="00822F28"/>
    <w:rsid w:val="008260D3"/>
    <w:rsid w:val="00830657"/>
    <w:rsid w:val="00833938"/>
    <w:rsid w:val="00840412"/>
    <w:rsid w:val="00845280"/>
    <w:rsid w:val="0085023D"/>
    <w:rsid w:val="00851A9E"/>
    <w:rsid w:val="00852C97"/>
    <w:rsid w:val="00855491"/>
    <w:rsid w:val="00867040"/>
    <w:rsid w:val="00870FE6"/>
    <w:rsid w:val="008837C0"/>
    <w:rsid w:val="00887C3C"/>
    <w:rsid w:val="00893E08"/>
    <w:rsid w:val="00897D81"/>
    <w:rsid w:val="008A163A"/>
    <w:rsid w:val="008A1A6D"/>
    <w:rsid w:val="008A4610"/>
    <w:rsid w:val="008A54C7"/>
    <w:rsid w:val="008A7E23"/>
    <w:rsid w:val="008B1D65"/>
    <w:rsid w:val="008B43A7"/>
    <w:rsid w:val="008B777F"/>
    <w:rsid w:val="008C6A71"/>
    <w:rsid w:val="008F0FCA"/>
    <w:rsid w:val="008F3723"/>
    <w:rsid w:val="008F501E"/>
    <w:rsid w:val="00902B63"/>
    <w:rsid w:val="009033B9"/>
    <w:rsid w:val="00906B21"/>
    <w:rsid w:val="0091000F"/>
    <w:rsid w:val="009155A0"/>
    <w:rsid w:val="00925D72"/>
    <w:rsid w:val="00931710"/>
    <w:rsid w:val="00932543"/>
    <w:rsid w:val="0093255C"/>
    <w:rsid w:val="00940EF5"/>
    <w:rsid w:val="00941408"/>
    <w:rsid w:val="00943244"/>
    <w:rsid w:val="00953B02"/>
    <w:rsid w:val="009674AC"/>
    <w:rsid w:val="009759A4"/>
    <w:rsid w:val="00980687"/>
    <w:rsid w:val="00991386"/>
    <w:rsid w:val="009965AA"/>
    <w:rsid w:val="009B3B9F"/>
    <w:rsid w:val="009C147E"/>
    <w:rsid w:val="009C5D73"/>
    <w:rsid w:val="009D22C9"/>
    <w:rsid w:val="009D261A"/>
    <w:rsid w:val="009D283C"/>
    <w:rsid w:val="009D3A4E"/>
    <w:rsid w:val="009D64C0"/>
    <w:rsid w:val="009F43DC"/>
    <w:rsid w:val="00A11092"/>
    <w:rsid w:val="00A14074"/>
    <w:rsid w:val="00A1414C"/>
    <w:rsid w:val="00A17B5B"/>
    <w:rsid w:val="00A32030"/>
    <w:rsid w:val="00A375F0"/>
    <w:rsid w:val="00A43726"/>
    <w:rsid w:val="00A45B80"/>
    <w:rsid w:val="00A47620"/>
    <w:rsid w:val="00A51653"/>
    <w:rsid w:val="00A54C6D"/>
    <w:rsid w:val="00A5712F"/>
    <w:rsid w:val="00A6082D"/>
    <w:rsid w:val="00A618AD"/>
    <w:rsid w:val="00A80649"/>
    <w:rsid w:val="00A80C14"/>
    <w:rsid w:val="00A87499"/>
    <w:rsid w:val="00A9155F"/>
    <w:rsid w:val="00A92911"/>
    <w:rsid w:val="00AA1394"/>
    <w:rsid w:val="00AA1930"/>
    <w:rsid w:val="00AA1EFB"/>
    <w:rsid w:val="00AA31AC"/>
    <w:rsid w:val="00AA40FA"/>
    <w:rsid w:val="00AA6FA0"/>
    <w:rsid w:val="00AB0C3E"/>
    <w:rsid w:val="00AB7F83"/>
    <w:rsid w:val="00AC4055"/>
    <w:rsid w:val="00AF53FD"/>
    <w:rsid w:val="00B07BD0"/>
    <w:rsid w:val="00B12B4E"/>
    <w:rsid w:val="00B146CA"/>
    <w:rsid w:val="00B1491C"/>
    <w:rsid w:val="00B16415"/>
    <w:rsid w:val="00B2403F"/>
    <w:rsid w:val="00B2537D"/>
    <w:rsid w:val="00B33A8A"/>
    <w:rsid w:val="00B346BA"/>
    <w:rsid w:val="00B4090E"/>
    <w:rsid w:val="00B54EF0"/>
    <w:rsid w:val="00B55CD1"/>
    <w:rsid w:val="00B566B6"/>
    <w:rsid w:val="00B75B94"/>
    <w:rsid w:val="00B831D7"/>
    <w:rsid w:val="00B91747"/>
    <w:rsid w:val="00B91C90"/>
    <w:rsid w:val="00B92C47"/>
    <w:rsid w:val="00B97DA7"/>
    <w:rsid w:val="00BB0BB6"/>
    <w:rsid w:val="00BB1066"/>
    <w:rsid w:val="00BB4CE7"/>
    <w:rsid w:val="00BB73AD"/>
    <w:rsid w:val="00BC38F1"/>
    <w:rsid w:val="00BC43DB"/>
    <w:rsid w:val="00BC44D1"/>
    <w:rsid w:val="00BC7C3B"/>
    <w:rsid w:val="00BD13D1"/>
    <w:rsid w:val="00BE0649"/>
    <w:rsid w:val="00BE1902"/>
    <w:rsid w:val="00BE4CC6"/>
    <w:rsid w:val="00BF36A5"/>
    <w:rsid w:val="00BF6AC1"/>
    <w:rsid w:val="00C04A05"/>
    <w:rsid w:val="00C05B31"/>
    <w:rsid w:val="00C06773"/>
    <w:rsid w:val="00C12935"/>
    <w:rsid w:val="00C17FCC"/>
    <w:rsid w:val="00C24CFD"/>
    <w:rsid w:val="00C26B59"/>
    <w:rsid w:val="00C42C9A"/>
    <w:rsid w:val="00C46FB9"/>
    <w:rsid w:val="00C4799E"/>
    <w:rsid w:val="00C56242"/>
    <w:rsid w:val="00C56615"/>
    <w:rsid w:val="00C5760E"/>
    <w:rsid w:val="00C63036"/>
    <w:rsid w:val="00C64A20"/>
    <w:rsid w:val="00C6733C"/>
    <w:rsid w:val="00C67FDB"/>
    <w:rsid w:val="00C7105C"/>
    <w:rsid w:val="00C804A9"/>
    <w:rsid w:val="00C81A27"/>
    <w:rsid w:val="00C828F0"/>
    <w:rsid w:val="00C8372C"/>
    <w:rsid w:val="00C84532"/>
    <w:rsid w:val="00C9612D"/>
    <w:rsid w:val="00CA0325"/>
    <w:rsid w:val="00CC6DBF"/>
    <w:rsid w:val="00CC7F0C"/>
    <w:rsid w:val="00CD2F35"/>
    <w:rsid w:val="00CD3D22"/>
    <w:rsid w:val="00CD459B"/>
    <w:rsid w:val="00CD5DDA"/>
    <w:rsid w:val="00CE1CDE"/>
    <w:rsid w:val="00CE2780"/>
    <w:rsid w:val="00CE5528"/>
    <w:rsid w:val="00CE7E9B"/>
    <w:rsid w:val="00CF1DF5"/>
    <w:rsid w:val="00CF31D6"/>
    <w:rsid w:val="00D06132"/>
    <w:rsid w:val="00D062E9"/>
    <w:rsid w:val="00D122AA"/>
    <w:rsid w:val="00D20984"/>
    <w:rsid w:val="00D31A4C"/>
    <w:rsid w:val="00D32875"/>
    <w:rsid w:val="00D37F6F"/>
    <w:rsid w:val="00D42C0C"/>
    <w:rsid w:val="00D46124"/>
    <w:rsid w:val="00D47341"/>
    <w:rsid w:val="00D63521"/>
    <w:rsid w:val="00D70AC3"/>
    <w:rsid w:val="00D74BDD"/>
    <w:rsid w:val="00D77097"/>
    <w:rsid w:val="00D8125F"/>
    <w:rsid w:val="00D85E8F"/>
    <w:rsid w:val="00D87E71"/>
    <w:rsid w:val="00D9054C"/>
    <w:rsid w:val="00DB67E7"/>
    <w:rsid w:val="00DD00DC"/>
    <w:rsid w:val="00DD2011"/>
    <w:rsid w:val="00DD3ED2"/>
    <w:rsid w:val="00DD77E3"/>
    <w:rsid w:val="00DE2294"/>
    <w:rsid w:val="00DF2C19"/>
    <w:rsid w:val="00DF2C93"/>
    <w:rsid w:val="00E04E9D"/>
    <w:rsid w:val="00E142C5"/>
    <w:rsid w:val="00E1445C"/>
    <w:rsid w:val="00E14A37"/>
    <w:rsid w:val="00E2129F"/>
    <w:rsid w:val="00E21CC2"/>
    <w:rsid w:val="00E313AF"/>
    <w:rsid w:val="00E32B61"/>
    <w:rsid w:val="00E35A74"/>
    <w:rsid w:val="00E50C60"/>
    <w:rsid w:val="00E53D70"/>
    <w:rsid w:val="00E60156"/>
    <w:rsid w:val="00E73115"/>
    <w:rsid w:val="00E82F02"/>
    <w:rsid w:val="00E921F3"/>
    <w:rsid w:val="00E9762C"/>
    <w:rsid w:val="00EA2EFB"/>
    <w:rsid w:val="00EA4EA1"/>
    <w:rsid w:val="00EA4ECF"/>
    <w:rsid w:val="00EB0DCA"/>
    <w:rsid w:val="00EB1175"/>
    <w:rsid w:val="00EB1399"/>
    <w:rsid w:val="00EB3CEE"/>
    <w:rsid w:val="00EC7F1C"/>
    <w:rsid w:val="00EE387B"/>
    <w:rsid w:val="00EE6255"/>
    <w:rsid w:val="00EF062F"/>
    <w:rsid w:val="00EF0F91"/>
    <w:rsid w:val="00EF375E"/>
    <w:rsid w:val="00F05A7D"/>
    <w:rsid w:val="00F06B89"/>
    <w:rsid w:val="00F06D7C"/>
    <w:rsid w:val="00F100FD"/>
    <w:rsid w:val="00F11632"/>
    <w:rsid w:val="00F124F7"/>
    <w:rsid w:val="00F13F2F"/>
    <w:rsid w:val="00F20C10"/>
    <w:rsid w:val="00F251CE"/>
    <w:rsid w:val="00F345C4"/>
    <w:rsid w:val="00F41880"/>
    <w:rsid w:val="00F42211"/>
    <w:rsid w:val="00F43FC0"/>
    <w:rsid w:val="00F63855"/>
    <w:rsid w:val="00F64EA5"/>
    <w:rsid w:val="00F658A7"/>
    <w:rsid w:val="00F66BD7"/>
    <w:rsid w:val="00F72928"/>
    <w:rsid w:val="00F75BD7"/>
    <w:rsid w:val="00F81F47"/>
    <w:rsid w:val="00F85E6F"/>
    <w:rsid w:val="00F916AD"/>
    <w:rsid w:val="00F93CDD"/>
    <w:rsid w:val="00F947AE"/>
    <w:rsid w:val="00F95EE6"/>
    <w:rsid w:val="00F97B80"/>
    <w:rsid w:val="00FA48D2"/>
    <w:rsid w:val="00FA609D"/>
    <w:rsid w:val="00FB36F8"/>
    <w:rsid w:val="00FB4DCC"/>
    <w:rsid w:val="00FB7CDE"/>
    <w:rsid w:val="00FC07DD"/>
    <w:rsid w:val="00FC12D0"/>
    <w:rsid w:val="00FC74EB"/>
    <w:rsid w:val="00FE4233"/>
    <w:rsid w:val="00FF2446"/>
    <w:rsid w:val="00FF3288"/>
    <w:rsid w:val="00FF3D07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"/>
    <w:basedOn w:val="a"/>
    <w:rsid w:val="000E25F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c">
    <w:name w:val="字元 字元 字元 字元"/>
    <w:basedOn w:val="a"/>
    <w:semiHidden/>
    <w:rsid w:val="005C6B2C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Web">
    <w:name w:val="Normal (Web)"/>
    <w:basedOn w:val="a"/>
    <w:uiPriority w:val="99"/>
    <w:unhideWhenUsed/>
    <w:rsid w:val="00103F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Note Heading"/>
    <w:basedOn w:val="a"/>
    <w:next w:val="a"/>
    <w:link w:val="ae"/>
    <w:rsid w:val="0048709B"/>
    <w:pPr>
      <w:jc w:val="center"/>
    </w:pPr>
    <w:rPr>
      <w:rFonts w:eastAsia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48709B"/>
    <w:rPr>
      <w:rFonts w:eastAsia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rsid w:val="0048709B"/>
    <w:pPr>
      <w:ind w:leftChars="1800" w:left="100"/>
    </w:pPr>
    <w:rPr>
      <w:rFonts w:eastAsia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48709B"/>
    <w:rPr>
      <w:rFonts w:eastAsia="標楷體"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15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5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42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2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8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994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957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3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95E7-6232-4A60-A7A5-47B1965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user2</cp:lastModifiedBy>
  <cp:revision>10</cp:revision>
  <cp:lastPrinted>2014-12-18T07:55:00Z</cp:lastPrinted>
  <dcterms:created xsi:type="dcterms:W3CDTF">2015-04-01T04:30:00Z</dcterms:created>
  <dcterms:modified xsi:type="dcterms:W3CDTF">2015-04-02T01:07:00Z</dcterms:modified>
</cp:coreProperties>
</file>